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0D" w:rsidRDefault="0035410D" w:rsidP="003541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noProof/>
        </w:rPr>
      </w:pP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>ГЛАВЫ  МУНИЦИПАЛЬНОГО ОБРАЗОВАНИЯ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>ЧКАЛОВСКИЙ СЕЛЬСОВЕТ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35410D" w:rsidRPr="0035410D" w:rsidTr="00855469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410D" w:rsidRPr="0035410D" w:rsidRDefault="0035410D" w:rsidP="006A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10D" w:rsidRPr="0035410D" w:rsidRDefault="009879F0" w:rsidP="00354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410D" w:rsidRPr="0035410D">
        <w:rPr>
          <w:rFonts w:ascii="Times New Roman" w:hAnsi="Times New Roman" w:cs="Times New Roman"/>
          <w:sz w:val="28"/>
          <w:szCs w:val="28"/>
        </w:rPr>
        <w:t xml:space="preserve">.09.2016                                       п.Чкаловский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35410D" w:rsidRPr="0035410D">
        <w:rPr>
          <w:rFonts w:ascii="Times New Roman" w:hAnsi="Times New Roman" w:cs="Times New Roman"/>
          <w:sz w:val="28"/>
          <w:szCs w:val="28"/>
        </w:rPr>
        <w:t>- п</w:t>
      </w:r>
    </w:p>
    <w:p w:rsidR="003F2DC2" w:rsidRDefault="009879F0" w:rsidP="009879F0">
      <w:pPr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 внесении изменений в приложение № 1 постановления № 25-п от 03.03.2016</w:t>
      </w:r>
    </w:p>
    <w:p w:rsidR="009879F0" w:rsidRDefault="009879F0" w:rsidP="009879F0">
      <w:pPr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уководствуясь ст. 27 Устава муниципального образования Чкаловский сельсовет постановляю:</w:t>
      </w:r>
    </w:p>
    <w:p w:rsidR="009879F0" w:rsidRDefault="009879F0" w:rsidP="009879F0">
      <w:pPr>
        <w:pStyle w:val="a8"/>
        <w:numPr>
          <w:ilvl w:val="0"/>
          <w:numId w:val="2"/>
        </w:num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иложение № 1 к постановлению главы муниципального образования Чкаловский сельсовет от 03.03.2016 №</w:t>
      </w:r>
      <w:r w:rsidR="00CE5F0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5-п изложить в новой редакции согласно приложению.</w:t>
      </w:r>
    </w:p>
    <w:p w:rsidR="009879F0" w:rsidRPr="009879F0" w:rsidRDefault="009879F0" w:rsidP="009879F0">
      <w:pPr>
        <w:pStyle w:val="a8"/>
        <w:numPr>
          <w:ilvl w:val="0"/>
          <w:numId w:val="2"/>
        </w:num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становление вступает в силу после его подписания.</w:t>
      </w:r>
    </w:p>
    <w:p w:rsidR="003F2DC2" w:rsidRPr="003A790B" w:rsidRDefault="003F2DC2" w:rsidP="003F2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90B" w:rsidRDefault="003F2DC2" w:rsidP="003A790B">
      <w:pPr>
        <w:pStyle w:val="aa"/>
        <w:rPr>
          <w:rFonts w:ascii="Times New Roman" w:hAnsi="Times New Roman" w:cs="Times New Roman"/>
          <w:sz w:val="28"/>
          <w:szCs w:val="28"/>
        </w:rPr>
      </w:pPr>
      <w:r w:rsidRPr="003A790B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  <w:t xml:space="preserve">                    С.А.Исайчев</w:t>
      </w: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P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469" w:rsidRPr="009879F0" w:rsidRDefault="003F2DC2" w:rsidP="00855469">
      <w:pPr>
        <w:rPr>
          <w:rFonts w:ascii="Times New Roman" w:hAnsi="Times New Roman" w:cs="Times New Roman"/>
          <w:sz w:val="28"/>
          <w:szCs w:val="28"/>
        </w:rPr>
      </w:pPr>
      <w:r w:rsidRPr="009879F0">
        <w:rPr>
          <w:rFonts w:ascii="Times New Roman" w:hAnsi="Times New Roman" w:cs="Times New Roman"/>
          <w:sz w:val="28"/>
          <w:szCs w:val="28"/>
        </w:rPr>
        <w:t>Разослано:</w:t>
      </w:r>
      <w:r w:rsidR="00563E4D">
        <w:rPr>
          <w:rFonts w:ascii="Times New Roman" w:hAnsi="Times New Roman" w:cs="Times New Roman"/>
          <w:sz w:val="28"/>
          <w:szCs w:val="28"/>
        </w:rPr>
        <w:t xml:space="preserve"> в  прокуратуру района, в дело</w:t>
      </w:r>
      <w:r w:rsidRPr="009879F0">
        <w:rPr>
          <w:rFonts w:ascii="Times New Roman" w:hAnsi="Times New Roman" w:cs="Times New Roman"/>
          <w:sz w:val="28"/>
          <w:szCs w:val="28"/>
        </w:rPr>
        <w:t>, специалисту по кадровой работ</w:t>
      </w:r>
      <w:r w:rsidR="00563E4D">
        <w:rPr>
          <w:rFonts w:ascii="Times New Roman" w:hAnsi="Times New Roman" w:cs="Times New Roman"/>
          <w:sz w:val="28"/>
          <w:szCs w:val="28"/>
        </w:rPr>
        <w:t xml:space="preserve">е, </w:t>
      </w:r>
      <w:r w:rsidR="00916279" w:rsidRPr="009879F0">
        <w:rPr>
          <w:rFonts w:ascii="Times New Roman" w:hAnsi="Times New Roman" w:cs="Times New Roman"/>
          <w:sz w:val="28"/>
          <w:szCs w:val="28"/>
        </w:rPr>
        <w:t xml:space="preserve"> </w:t>
      </w:r>
      <w:r w:rsidR="00916279" w:rsidRPr="009879F0">
        <w:rPr>
          <w:rFonts w:ascii="Times New Roman" w:eastAsia="Arial Unicode MS" w:hAnsi="Times New Roman" w:cs="Times New Roman"/>
          <w:color w:val="000000"/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а интересов</w:t>
      </w:r>
    </w:p>
    <w:p w:rsidR="009879F0" w:rsidRDefault="00855469" w:rsidP="009879F0">
      <w:pPr>
        <w:rPr>
          <w:rFonts w:ascii="Times New Roman" w:hAnsi="Times New Roman" w:cs="Times New Roman"/>
          <w:sz w:val="28"/>
          <w:szCs w:val="28"/>
        </w:rPr>
      </w:pPr>
      <w:r w:rsidRPr="009879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9879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879F0" w:rsidRPr="00E85E4A" w:rsidRDefault="009879F0" w:rsidP="009879F0">
      <w:pPr>
        <w:rPr>
          <w:rFonts w:ascii="Times New Roman" w:hAnsi="Times New Roman"/>
          <w:sz w:val="28"/>
          <w:szCs w:val="28"/>
        </w:rPr>
      </w:pPr>
    </w:p>
    <w:p w:rsidR="009879F0" w:rsidRPr="00DC4F0D" w:rsidRDefault="009879F0" w:rsidP="009879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9879F0" w:rsidRPr="00DC4F0D" w:rsidRDefault="009879F0" w:rsidP="009879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C4F0D">
        <w:rPr>
          <w:rFonts w:ascii="Times New Roman" w:hAnsi="Times New Roman"/>
          <w:sz w:val="24"/>
          <w:szCs w:val="24"/>
        </w:rPr>
        <w:t>к постановлению главы</w:t>
      </w:r>
    </w:p>
    <w:p w:rsidR="009879F0" w:rsidRPr="00DC4F0D" w:rsidRDefault="009879F0" w:rsidP="009879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C4F0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879F0" w:rsidRPr="00DC4F0D" w:rsidRDefault="009879F0" w:rsidP="009879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C4F0D">
        <w:rPr>
          <w:rFonts w:ascii="Times New Roman" w:hAnsi="Times New Roman"/>
          <w:sz w:val="24"/>
          <w:szCs w:val="24"/>
        </w:rPr>
        <w:t>Чкаловский  сельсовет</w:t>
      </w:r>
    </w:p>
    <w:p w:rsidR="009879F0" w:rsidRPr="00DC4F0D" w:rsidRDefault="009879F0" w:rsidP="009879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C4F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От 19.09.2016 г. № 120-п</w:t>
      </w:r>
    </w:p>
    <w:p w:rsidR="009879F0" w:rsidRPr="00E85E4A" w:rsidRDefault="009879F0" w:rsidP="009879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5E4A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9879F0" w:rsidRPr="00E85E4A" w:rsidRDefault="009879F0" w:rsidP="009879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5E4A"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9879F0" w:rsidRPr="00DC4F0D" w:rsidRDefault="009879F0" w:rsidP="009879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414"/>
      </w:tblGrid>
      <w:tr w:rsidR="009879F0" w:rsidRPr="000959D3" w:rsidTr="007B384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Должность, место работы</w:t>
            </w:r>
          </w:p>
        </w:tc>
      </w:tr>
      <w:tr w:rsidR="009879F0" w:rsidRPr="000959D3" w:rsidTr="007B384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Исайчев Сергей Александрови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Глава администрации сельсовета,       Председатель комиссии</w:t>
            </w:r>
          </w:p>
        </w:tc>
      </w:tr>
      <w:tr w:rsidR="009879F0" w:rsidRPr="000959D3" w:rsidTr="007B384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Балашова Любовь Николае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Депутат Совета депутатов, заместитель председателя</w:t>
            </w:r>
          </w:p>
        </w:tc>
      </w:tr>
      <w:tr w:rsidR="009879F0" w:rsidRPr="000959D3" w:rsidTr="007B384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563E4D" w:rsidP="007B3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нова Марина Владимиро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563E4D" w:rsidP="00563E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производитель </w:t>
            </w:r>
            <w:r w:rsidR="009879F0" w:rsidRPr="000959D3">
              <w:rPr>
                <w:rFonts w:ascii="Times New Roman" w:hAnsi="Times New Roman"/>
                <w:sz w:val="28"/>
                <w:szCs w:val="28"/>
              </w:rPr>
              <w:t>администрации сельсовета, секретарь комиссии</w:t>
            </w:r>
          </w:p>
        </w:tc>
      </w:tr>
      <w:tr w:rsidR="009879F0" w:rsidRPr="000959D3" w:rsidTr="007B3846"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879F0" w:rsidRPr="000959D3" w:rsidTr="007B384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Хажаинов Сергей Александрови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Заместитель председателя  Совета депутатов</w:t>
            </w:r>
          </w:p>
        </w:tc>
      </w:tr>
      <w:tr w:rsidR="009879F0" w:rsidRPr="000959D3" w:rsidTr="007B384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Грязева Валентина Анатолье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0" w:rsidRPr="000959D3" w:rsidRDefault="009879F0" w:rsidP="007B3846">
            <w:pPr>
              <w:rPr>
                <w:rFonts w:ascii="Times New Roman" w:hAnsi="Times New Roman"/>
                <w:sz w:val="28"/>
                <w:szCs w:val="28"/>
              </w:rPr>
            </w:pPr>
            <w:r w:rsidRPr="000959D3">
              <w:rPr>
                <w:rFonts w:ascii="Times New Roman" w:hAnsi="Times New Roman"/>
                <w:sz w:val="28"/>
                <w:szCs w:val="28"/>
              </w:rPr>
              <w:t>Депутат по избирательному округу № 1</w:t>
            </w:r>
          </w:p>
        </w:tc>
      </w:tr>
    </w:tbl>
    <w:p w:rsidR="009879F0" w:rsidRPr="00DC4F0D" w:rsidRDefault="009879F0" w:rsidP="009879F0">
      <w:pPr>
        <w:tabs>
          <w:tab w:val="left" w:pos="4440"/>
        </w:tabs>
        <w:rPr>
          <w:rFonts w:ascii="Times New Roman" w:hAnsi="Times New Roman"/>
          <w:sz w:val="24"/>
          <w:szCs w:val="24"/>
        </w:rPr>
      </w:pPr>
      <w:r w:rsidRPr="00DC4F0D">
        <w:rPr>
          <w:rFonts w:ascii="Times New Roman" w:hAnsi="Times New Roman"/>
          <w:sz w:val="24"/>
          <w:szCs w:val="24"/>
        </w:rPr>
        <w:tab/>
      </w:r>
    </w:p>
    <w:p w:rsidR="009879F0" w:rsidRPr="00DC4F0D" w:rsidRDefault="009879F0" w:rsidP="009879F0">
      <w:pPr>
        <w:rPr>
          <w:rFonts w:ascii="Times New Roman" w:hAnsi="Times New Roman"/>
          <w:sz w:val="24"/>
          <w:szCs w:val="24"/>
        </w:rPr>
      </w:pPr>
    </w:p>
    <w:p w:rsidR="009879F0" w:rsidRPr="00DC4F0D" w:rsidRDefault="009879F0" w:rsidP="009879F0">
      <w:pPr>
        <w:rPr>
          <w:rFonts w:ascii="Times New Roman" w:hAnsi="Times New Roman"/>
          <w:sz w:val="24"/>
          <w:szCs w:val="24"/>
        </w:rPr>
      </w:pPr>
      <w:r w:rsidRPr="00DC4F0D">
        <w:rPr>
          <w:rFonts w:ascii="Times New Roman" w:hAnsi="Times New Roman"/>
          <w:sz w:val="24"/>
          <w:szCs w:val="24"/>
        </w:rPr>
        <w:t>Независимые эксперты с правом совещательного голоса в количестве двух человек</w:t>
      </w: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sectPr w:rsidR="009879F0" w:rsidSect="00855469">
      <w:footerReference w:type="default" r:id="rId9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BE" w:rsidRDefault="00BE42BE" w:rsidP="00B109D0">
      <w:pPr>
        <w:spacing w:after="0" w:line="240" w:lineRule="auto"/>
      </w:pPr>
      <w:r>
        <w:separator/>
      </w:r>
    </w:p>
  </w:endnote>
  <w:endnote w:type="continuationSeparator" w:id="1">
    <w:p w:rsidR="00BE42BE" w:rsidRDefault="00BE42BE" w:rsidP="00B1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</w:sdtPr>
    <w:sdtContent>
      <w:p w:rsidR="00855469" w:rsidRDefault="000E57F6">
        <w:pPr>
          <w:pStyle w:val="a3"/>
          <w:jc w:val="center"/>
        </w:pPr>
        <w:fldSimple w:instr=" PAGE   \* MERGEFORMAT ">
          <w:r w:rsidR="00CE5F02">
            <w:rPr>
              <w:noProof/>
            </w:rPr>
            <w:t>2</w:t>
          </w:r>
        </w:fldSimple>
      </w:p>
    </w:sdtContent>
  </w:sdt>
  <w:p w:rsidR="00855469" w:rsidRDefault="008554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BE" w:rsidRDefault="00BE42BE" w:rsidP="00B109D0">
      <w:pPr>
        <w:spacing w:after="0" w:line="240" w:lineRule="auto"/>
      </w:pPr>
      <w:r>
        <w:separator/>
      </w:r>
    </w:p>
  </w:footnote>
  <w:footnote w:type="continuationSeparator" w:id="1">
    <w:p w:rsidR="00BE42BE" w:rsidRDefault="00BE42BE" w:rsidP="00B1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418"/>
    <w:multiLevelType w:val="hybridMultilevel"/>
    <w:tmpl w:val="F22E650E"/>
    <w:lvl w:ilvl="0" w:tplc="3B6C27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2F791B"/>
    <w:multiLevelType w:val="hybridMultilevel"/>
    <w:tmpl w:val="9D9CF3D0"/>
    <w:lvl w:ilvl="0" w:tplc="7FB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317"/>
    <w:rsid w:val="000E57F6"/>
    <w:rsid w:val="00301B6D"/>
    <w:rsid w:val="0035410D"/>
    <w:rsid w:val="003A790B"/>
    <w:rsid w:val="003F2DC2"/>
    <w:rsid w:val="00414317"/>
    <w:rsid w:val="00563E4D"/>
    <w:rsid w:val="006A062C"/>
    <w:rsid w:val="007D7906"/>
    <w:rsid w:val="00855469"/>
    <w:rsid w:val="00916279"/>
    <w:rsid w:val="009879F0"/>
    <w:rsid w:val="00B109D0"/>
    <w:rsid w:val="00BE42BE"/>
    <w:rsid w:val="00CE5F02"/>
    <w:rsid w:val="00F17391"/>
    <w:rsid w:val="00F82F71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3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14317"/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143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31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541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35410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F2DC2"/>
    <w:pPr>
      <w:ind w:left="720"/>
      <w:contextualSpacing/>
    </w:pPr>
  </w:style>
  <w:style w:type="paragraph" w:customStyle="1" w:styleId="ConsPlusNormal">
    <w:name w:val="ConsPlusNormal"/>
    <w:rsid w:val="003F2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3F2DC2"/>
    <w:rPr>
      <w:color w:val="0000FF"/>
      <w:u w:val="single"/>
    </w:rPr>
  </w:style>
  <w:style w:type="paragraph" w:styleId="aa">
    <w:name w:val="No Spacing"/>
    <w:uiPriority w:val="1"/>
    <w:qFormat/>
    <w:rsid w:val="003A790B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3A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F4D1-DDA0-4D8A-8FC7-429A708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19T09:53:00Z</cp:lastPrinted>
  <dcterms:created xsi:type="dcterms:W3CDTF">2016-09-15T06:05:00Z</dcterms:created>
  <dcterms:modified xsi:type="dcterms:W3CDTF">2016-09-19T09:53:00Z</dcterms:modified>
</cp:coreProperties>
</file>